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49" w:rsidRPr="00C834A3" w:rsidRDefault="007C3949" w:rsidP="004F52D1">
      <w:pPr>
        <w:pStyle w:val="a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834A3">
        <w:rPr>
          <w:rFonts w:ascii="Times New Roman" w:hAnsi="Times New Roman" w:cs="Times New Roman"/>
          <w:sz w:val="30"/>
          <w:szCs w:val="30"/>
          <w:lang w:eastAsia="ru-RU"/>
        </w:rPr>
        <w:t>УПРАВЛЕНИЕ ФИНАНСОВ АДМИНИСТРАЦИИ</w:t>
      </w:r>
    </w:p>
    <w:p w:rsidR="00F61600" w:rsidRPr="00C834A3" w:rsidRDefault="007C3949" w:rsidP="004F52D1">
      <w:pPr>
        <w:pStyle w:val="a4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C834A3">
        <w:rPr>
          <w:rFonts w:ascii="Times New Roman" w:hAnsi="Times New Roman" w:cs="Times New Roman"/>
          <w:sz w:val="30"/>
          <w:szCs w:val="30"/>
          <w:lang w:eastAsia="ru-RU"/>
        </w:rPr>
        <w:t>ГАВРИЛОВ-ЯМСКОГО МУНИЦИПАЛЬНОГО РАЙОНА</w:t>
      </w:r>
    </w:p>
    <w:p w:rsidR="00F61600" w:rsidRPr="004F52D1" w:rsidRDefault="00F61600" w:rsidP="006F737B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61600" w:rsidRPr="00D475A7" w:rsidRDefault="007C3949" w:rsidP="004F52D1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D475A7">
        <w:rPr>
          <w:rFonts w:ascii="Times New Roman" w:hAnsi="Times New Roman" w:cs="Times New Roman"/>
          <w:b/>
          <w:sz w:val="40"/>
          <w:szCs w:val="40"/>
          <w:lang w:eastAsia="ru-RU"/>
        </w:rPr>
        <w:t>ПРИКАЗ</w:t>
      </w:r>
    </w:p>
    <w:p w:rsidR="00F61600" w:rsidRPr="004F52D1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61600" w:rsidRPr="004F52D1" w:rsidRDefault="002022C8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834A3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B9705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941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D488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9705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941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834A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F941B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61600" w:rsidRPr="004F52D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</w:t>
      </w:r>
      <w:r w:rsidR="006B51A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1552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61600" w:rsidRPr="004F52D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E44B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97052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:rsidR="00F61600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61600" w:rsidRPr="00F941BE" w:rsidRDefault="00F941BE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941B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иказ</w:t>
      </w:r>
    </w:p>
    <w:p w:rsidR="00F941BE" w:rsidRDefault="00F941BE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941B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финансов администрации </w:t>
      </w:r>
    </w:p>
    <w:p w:rsidR="00F941BE" w:rsidRDefault="00F941BE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941BE">
        <w:rPr>
          <w:rFonts w:ascii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</w:p>
    <w:p w:rsidR="00F941BE" w:rsidRPr="00F941BE" w:rsidRDefault="00F941BE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hAnsi="Times New Roman" w:cs="Times New Roman"/>
          <w:sz w:val="28"/>
          <w:szCs w:val="28"/>
          <w:lang w:eastAsia="ru-RU"/>
        </w:rPr>
        <w:t>.11.202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17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102</w:t>
      </w:r>
    </w:p>
    <w:p w:rsidR="006216C0" w:rsidRDefault="006216C0" w:rsidP="006216C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7BFA" w:rsidRPr="00417BFA" w:rsidRDefault="00417BFA" w:rsidP="00417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BF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17BFA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417B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417BF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17BF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4 мая 2022 г. N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F61600" w:rsidRDefault="007C3949" w:rsidP="00811BB4">
      <w:pPr>
        <w:pStyle w:val="a4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УПРАВЛЕНИЕ ФИНАНСОВ АДМИНИСТРАЦИИ ГАВРИЛОВ-ЯМСКОГО МУНИЦИПАЛЬНОГО РАЙОНА ПРИКАЗЫВАЕТ:</w:t>
      </w:r>
    </w:p>
    <w:p w:rsidR="00417BFA" w:rsidRDefault="007D488D" w:rsidP="00F57923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полнить</w:t>
      </w:r>
      <w:r w:rsidR="00417BFA" w:rsidRPr="00F941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A44">
        <w:rPr>
          <w:rFonts w:ascii="Times New Roman" w:hAnsi="Times New Roman" w:cs="Times New Roman"/>
          <w:sz w:val="28"/>
          <w:szCs w:val="28"/>
        </w:rPr>
        <w:t>Перечень кодов целевых статей расходов</w:t>
      </w:r>
      <w:r w:rsidR="00553A44" w:rsidRPr="00F941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A4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53A44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53A44">
        <w:rPr>
          <w:rFonts w:ascii="Times New Roman" w:hAnsi="Times New Roman" w:cs="Times New Roman"/>
          <w:sz w:val="28"/>
          <w:szCs w:val="28"/>
          <w:lang w:eastAsia="ru-RU"/>
        </w:rPr>
        <w:t>д 202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53A44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53A44">
        <w:rPr>
          <w:rFonts w:ascii="Times New Roman" w:hAnsi="Times New Roman" w:cs="Times New Roman"/>
          <w:sz w:val="28"/>
          <w:szCs w:val="28"/>
          <w:lang w:eastAsia="ru-RU"/>
        </w:rPr>
        <w:t xml:space="preserve"> годов, утвержденный </w:t>
      </w:r>
      <w:r w:rsidR="00417BFA" w:rsidRPr="00F941BE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553A44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17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7BFA" w:rsidRPr="00F941BE">
        <w:rPr>
          <w:rFonts w:ascii="Times New Roman" w:hAnsi="Times New Roman" w:cs="Times New Roman"/>
          <w:sz w:val="28"/>
          <w:szCs w:val="28"/>
          <w:lang w:eastAsia="ru-RU"/>
        </w:rPr>
        <w:t>Управления финансов администрации Гаврилов-Ямского муниципального района</w:t>
      </w:r>
      <w:r w:rsidR="00417BFA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417BFA">
        <w:rPr>
          <w:rFonts w:ascii="Times New Roman" w:hAnsi="Times New Roman" w:cs="Times New Roman"/>
          <w:sz w:val="28"/>
          <w:szCs w:val="28"/>
          <w:lang w:eastAsia="ru-RU"/>
        </w:rPr>
        <w:t>.11.202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17BFA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102</w:t>
      </w:r>
      <w:r w:rsidR="00417B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7BFA">
        <w:rPr>
          <w:rFonts w:ascii="Times New Roman" w:hAnsi="Times New Roman" w:cs="Times New Roman"/>
          <w:sz w:val="28"/>
          <w:szCs w:val="28"/>
        </w:rPr>
        <w:t>"</w:t>
      </w:r>
      <w:r w:rsidR="00F57923" w:rsidRPr="00F579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923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кодов целевых статей расходов и о признании утратившими силу отдельных приказов Управления финансов администрации Гаврилов-Ямского района</w:t>
      </w:r>
      <w:r w:rsidR="00417B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одами:</w:t>
      </w:r>
    </w:p>
    <w:p w:rsidR="00F56752" w:rsidRDefault="00F56752" w:rsidP="00F57923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1433"/>
        <w:gridCol w:w="8320"/>
      </w:tblGrid>
      <w:tr w:rsidR="00E5515B" w:rsidRPr="00E5515B" w:rsidTr="00E5515B">
        <w:trPr>
          <w:trHeight w:val="8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ЦСР</w:t>
            </w:r>
          </w:p>
        </w:tc>
        <w:tc>
          <w:tcPr>
            <w:tcW w:w="8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</w:tr>
      <w:tr w:rsidR="00E5515B" w:rsidRPr="00E5515B" w:rsidTr="00E5515B">
        <w:trPr>
          <w:trHeight w:val="1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2102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архитектурной концепции и проведение социальных, экономических и пространственных исследований для подготовки конкурсной заявки г.</w:t>
            </w:r>
            <w:r w:rsidR="00F050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-Ям для участия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</w:tr>
      <w:tr w:rsidR="00E5515B" w:rsidRPr="00E5515B" w:rsidTr="00E5515B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21859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он отдыха и катания на коньках в зимний период на общественных территориях МО ЯО (ср</w:t>
            </w:r>
            <w:r w:rsidR="00F050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а мест</w:t>
            </w:r>
            <w:proofErr w:type="gramStart"/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</w:t>
            </w:r>
            <w:bookmarkStart w:id="0" w:name="_GoBack"/>
            <w:bookmarkEnd w:id="0"/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5515B" w:rsidRPr="00E5515B" w:rsidTr="00E5515B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1035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стимулирование деятельности народных дружинников на территории Гаврилов-Ямского округа</w:t>
            </w:r>
          </w:p>
        </w:tc>
      </w:tr>
      <w:tr w:rsidR="00E5515B" w:rsidRPr="00E5515B" w:rsidTr="00E5515B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111</w:t>
            </w:r>
            <w:r w:rsidR="00791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E5515B" w:rsidRPr="00E5515B" w:rsidTr="00E5515B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11114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учреждения инфраструктуры поддержки субъектов</w:t>
            </w:r>
            <w:proofErr w:type="gramEnd"/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СП (МУ "ЦРПП")</w:t>
            </w:r>
          </w:p>
        </w:tc>
      </w:tr>
      <w:tr w:rsidR="00E5515B" w:rsidRPr="00E5515B" w:rsidTr="00E5515B">
        <w:trPr>
          <w:trHeight w:val="10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1115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хозяйствующим субъектам, оказывающим населению услуги в общих отделениях общественных бань, на возмещение недополученных доходов в виде разницы между стоимостью услуги и ценой для населения</w:t>
            </w:r>
          </w:p>
        </w:tc>
      </w:tr>
      <w:tr w:rsidR="00E5515B" w:rsidRPr="00E5515B" w:rsidTr="00E5515B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000000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</w:tr>
      <w:tr w:rsidR="00E5515B" w:rsidRPr="00E5515B" w:rsidTr="00E5515B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1120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ое общественное самоуправление</w:t>
            </w:r>
          </w:p>
        </w:tc>
      </w:tr>
      <w:tr w:rsidR="00E5515B" w:rsidRPr="00E5515B" w:rsidTr="00E5515B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1121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ликвидационной комиссии</w:t>
            </w:r>
          </w:p>
        </w:tc>
      </w:tr>
      <w:tr w:rsidR="00E5515B" w:rsidRPr="00E5515B" w:rsidTr="00E5515B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12360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E55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за счет средств муниципального округа</w:t>
            </w:r>
          </w:p>
        </w:tc>
      </w:tr>
    </w:tbl>
    <w:p w:rsidR="00554D9B" w:rsidRDefault="00554D9B" w:rsidP="007D48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BFA" w:rsidRDefault="0004113C" w:rsidP="00417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13C">
        <w:rPr>
          <w:rFonts w:ascii="Times New Roman" w:hAnsi="Times New Roman" w:cs="Times New Roman"/>
          <w:sz w:val="28"/>
          <w:szCs w:val="28"/>
        </w:rPr>
        <w:t>2</w:t>
      </w:r>
      <w:r w:rsidR="00417BFA">
        <w:rPr>
          <w:rFonts w:ascii="Times New Roman" w:hAnsi="Times New Roman" w:cs="Times New Roman"/>
          <w:sz w:val="28"/>
          <w:szCs w:val="28"/>
        </w:rPr>
        <w:t>. Приказ вступает в силу с момента подписания.</w:t>
      </w:r>
    </w:p>
    <w:p w:rsidR="006F737B" w:rsidRDefault="00F61600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52D1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F737B" w:rsidRPr="004F52D1" w:rsidRDefault="006F737B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7712" w:rsidRDefault="00BC7712" w:rsidP="00BC7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заместителя</w:t>
      </w:r>
    </w:p>
    <w:p w:rsidR="00BC7712" w:rsidRDefault="00BC7712" w:rsidP="00BC7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Администрации Гаврилов-Ямского</w:t>
      </w:r>
    </w:p>
    <w:p w:rsidR="00BC7712" w:rsidRPr="00EC7AEF" w:rsidRDefault="00BC7712" w:rsidP="00BC7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-</w:t>
      </w:r>
      <w:r w:rsidRPr="00EC7AEF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600" w:rsidRDefault="00BC7712" w:rsidP="00BC771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391F42">
        <w:rPr>
          <w:rFonts w:ascii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 w:rsidR="00391F42">
        <w:rPr>
          <w:rFonts w:ascii="Times New Roman" w:hAnsi="Times New Roman" w:cs="Times New Roman"/>
          <w:sz w:val="28"/>
          <w:szCs w:val="28"/>
          <w:lang w:eastAsia="ru-RU"/>
        </w:rPr>
        <w:t>Корякова</w:t>
      </w:r>
      <w:proofErr w:type="spellEnd"/>
    </w:p>
    <w:p w:rsidR="00C834A3" w:rsidRDefault="00C834A3" w:rsidP="004F52D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834A3" w:rsidSect="00811BB4">
      <w:pgSz w:w="11906" w:h="16838"/>
      <w:pgMar w:top="851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A55"/>
    <w:multiLevelType w:val="hybridMultilevel"/>
    <w:tmpl w:val="561A75A2"/>
    <w:lvl w:ilvl="0" w:tplc="8078EB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131FC"/>
    <w:multiLevelType w:val="multilevel"/>
    <w:tmpl w:val="BA08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2560C"/>
    <w:multiLevelType w:val="multilevel"/>
    <w:tmpl w:val="B49A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D30B2"/>
    <w:multiLevelType w:val="hybridMultilevel"/>
    <w:tmpl w:val="890054CC"/>
    <w:lvl w:ilvl="0" w:tplc="198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9F69DA"/>
    <w:multiLevelType w:val="multilevel"/>
    <w:tmpl w:val="1BEC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60B6B"/>
    <w:multiLevelType w:val="multilevel"/>
    <w:tmpl w:val="899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357C1"/>
    <w:multiLevelType w:val="hybridMultilevel"/>
    <w:tmpl w:val="3B30F94C"/>
    <w:lvl w:ilvl="0" w:tplc="FBDCD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703E3"/>
    <w:multiLevelType w:val="multilevel"/>
    <w:tmpl w:val="707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03C14"/>
    <w:multiLevelType w:val="multilevel"/>
    <w:tmpl w:val="2366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A0AB8"/>
    <w:multiLevelType w:val="multilevel"/>
    <w:tmpl w:val="C19E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E3D82"/>
    <w:multiLevelType w:val="multilevel"/>
    <w:tmpl w:val="CF6A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B2296"/>
    <w:multiLevelType w:val="multilevel"/>
    <w:tmpl w:val="0E3E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67346"/>
    <w:multiLevelType w:val="hybridMultilevel"/>
    <w:tmpl w:val="52C6F92A"/>
    <w:lvl w:ilvl="0" w:tplc="5754AC52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46B8444B"/>
    <w:multiLevelType w:val="hybridMultilevel"/>
    <w:tmpl w:val="A42800A8"/>
    <w:lvl w:ilvl="0" w:tplc="8DEE5E7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37327A"/>
    <w:multiLevelType w:val="multilevel"/>
    <w:tmpl w:val="438A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97897"/>
    <w:multiLevelType w:val="hybridMultilevel"/>
    <w:tmpl w:val="BFE8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A6069"/>
    <w:multiLevelType w:val="multilevel"/>
    <w:tmpl w:val="BCD4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C7FB5"/>
    <w:multiLevelType w:val="multilevel"/>
    <w:tmpl w:val="111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648E9"/>
    <w:multiLevelType w:val="multilevel"/>
    <w:tmpl w:val="92D6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E635B"/>
    <w:multiLevelType w:val="multilevel"/>
    <w:tmpl w:val="E742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67E71"/>
    <w:multiLevelType w:val="hybridMultilevel"/>
    <w:tmpl w:val="00D67638"/>
    <w:lvl w:ilvl="0" w:tplc="34B685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D02B89"/>
    <w:multiLevelType w:val="multilevel"/>
    <w:tmpl w:val="DE5C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956CA"/>
    <w:multiLevelType w:val="multilevel"/>
    <w:tmpl w:val="A2F0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CA2EEE"/>
    <w:multiLevelType w:val="hybridMultilevel"/>
    <w:tmpl w:val="F7F65B44"/>
    <w:lvl w:ilvl="0" w:tplc="2E5CF3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782796"/>
    <w:multiLevelType w:val="multilevel"/>
    <w:tmpl w:val="7070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19"/>
  </w:num>
  <w:num w:numId="6">
    <w:abstractNumId w:val="16"/>
  </w:num>
  <w:num w:numId="7">
    <w:abstractNumId w:val="14"/>
  </w:num>
  <w:num w:numId="8">
    <w:abstractNumId w:val="10"/>
  </w:num>
  <w:num w:numId="9">
    <w:abstractNumId w:val="1"/>
  </w:num>
  <w:num w:numId="10">
    <w:abstractNumId w:val="21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18"/>
  </w:num>
  <w:num w:numId="16">
    <w:abstractNumId w:val="8"/>
  </w:num>
  <w:num w:numId="17">
    <w:abstractNumId w:val="24"/>
  </w:num>
  <w:num w:numId="18">
    <w:abstractNumId w:val="12"/>
  </w:num>
  <w:num w:numId="19">
    <w:abstractNumId w:val="3"/>
  </w:num>
  <w:num w:numId="20">
    <w:abstractNumId w:val="23"/>
  </w:num>
  <w:num w:numId="21">
    <w:abstractNumId w:val="15"/>
  </w:num>
  <w:num w:numId="22">
    <w:abstractNumId w:val="20"/>
  </w:num>
  <w:num w:numId="23">
    <w:abstractNumId w:val="0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4D"/>
    <w:rsid w:val="000106BE"/>
    <w:rsid w:val="0003231D"/>
    <w:rsid w:val="00037BDF"/>
    <w:rsid w:val="0004113C"/>
    <w:rsid w:val="00046D39"/>
    <w:rsid w:val="00046EF3"/>
    <w:rsid w:val="000701C6"/>
    <w:rsid w:val="00090DB6"/>
    <w:rsid w:val="000C1382"/>
    <w:rsid w:val="000C171B"/>
    <w:rsid w:val="000D485C"/>
    <w:rsid w:val="000D6705"/>
    <w:rsid w:val="000E44BB"/>
    <w:rsid w:val="001048EB"/>
    <w:rsid w:val="00106FE4"/>
    <w:rsid w:val="00110C72"/>
    <w:rsid w:val="001362D1"/>
    <w:rsid w:val="001403F0"/>
    <w:rsid w:val="00155221"/>
    <w:rsid w:val="00163CFC"/>
    <w:rsid w:val="001645F6"/>
    <w:rsid w:val="0017012B"/>
    <w:rsid w:val="00177850"/>
    <w:rsid w:val="001B096E"/>
    <w:rsid w:val="001C38A5"/>
    <w:rsid w:val="001C4FDD"/>
    <w:rsid w:val="001D72D3"/>
    <w:rsid w:val="001E081C"/>
    <w:rsid w:val="001E37D1"/>
    <w:rsid w:val="001F5776"/>
    <w:rsid w:val="001F7700"/>
    <w:rsid w:val="002019F9"/>
    <w:rsid w:val="002022C8"/>
    <w:rsid w:val="00207D90"/>
    <w:rsid w:val="002115A4"/>
    <w:rsid w:val="002116B8"/>
    <w:rsid w:val="002279F8"/>
    <w:rsid w:val="00246E55"/>
    <w:rsid w:val="002543FD"/>
    <w:rsid w:val="00266445"/>
    <w:rsid w:val="00290799"/>
    <w:rsid w:val="002D2845"/>
    <w:rsid w:val="002E48C2"/>
    <w:rsid w:val="002E4DF2"/>
    <w:rsid w:val="002F0784"/>
    <w:rsid w:val="003038D4"/>
    <w:rsid w:val="00303C73"/>
    <w:rsid w:val="003050F5"/>
    <w:rsid w:val="00307C6F"/>
    <w:rsid w:val="00334BD9"/>
    <w:rsid w:val="00334FE0"/>
    <w:rsid w:val="003369CF"/>
    <w:rsid w:val="003445F5"/>
    <w:rsid w:val="0035076D"/>
    <w:rsid w:val="00355192"/>
    <w:rsid w:val="0036052B"/>
    <w:rsid w:val="00362328"/>
    <w:rsid w:val="00364CB7"/>
    <w:rsid w:val="00381CB0"/>
    <w:rsid w:val="00390683"/>
    <w:rsid w:val="00391F42"/>
    <w:rsid w:val="003C0AA0"/>
    <w:rsid w:val="003C28F8"/>
    <w:rsid w:val="003C4661"/>
    <w:rsid w:val="003D1DF4"/>
    <w:rsid w:val="003D7E14"/>
    <w:rsid w:val="003E3824"/>
    <w:rsid w:val="00417BFA"/>
    <w:rsid w:val="00426376"/>
    <w:rsid w:val="00433FCE"/>
    <w:rsid w:val="00435064"/>
    <w:rsid w:val="00444872"/>
    <w:rsid w:val="00461318"/>
    <w:rsid w:val="00464613"/>
    <w:rsid w:val="004802D7"/>
    <w:rsid w:val="00492990"/>
    <w:rsid w:val="004A3648"/>
    <w:rsid w:val="004C6EE6"/>
    <w:rsid w:val="004D2B74"/>
    <w:rsid w:val="004D40B0"/>
    <w:rsid w:val="004F2C0E"/>
    <w:rsid w:val="004F52D1"/>
    <w:rsid w:val="004F7FF2"/>
    <w:rsid w:val="00525C93"/>
    <w:rsid w:val="005341EA"/>
    <w:rsid w:val="00534FAE"/>
    <w:rsid w:val="00545D54"/>
    <w:rsid w:val="0055075C"/>
    <w:rsid w:val="00553A44"/>
    <w:rsid w:val="00554D9B"/>
    <w:rsid w:val="00555EDE"/>
    <w:rsid w:val="00556DB6"/>
    <w:rsid w:val="00562BDE"/>
    <w:rsid w:val="00573846"/>
    <w:rsid w:val="00595A00"/>
    <w:rsid w:val="005A4AF2"/>
    <w:rsid w:val="005B2CDA"/>
    <w:rsid w:val="005D356B"/>
    <w:rsid w:val="005D4277"/>
    <w:rsid w:val="005E55CE"/>
    <w:rsid w:val="005F6EAD"/>
    <w:rsid w:val="00620903"/>
    <w:rsid w:val="006216C0"/>
    <w:rsid w:val="006264C7"/>
    <w:rsid w:val="00644657"/>
    <w:rsid w:val="00692859"/>
    <w:rsid w:val="006B2798"/>
    <w:rsid w:val="006B51AD"/>
    <w:rsid w:val="006D00F6"/>
    <w:rsid w:val="006E6F5D"/>
    <w:rsid w:val="006F1378"/>
    <w:rsid w:val="006F737B"/>
    <w:rsid w:val="007016BF"/>
    <w:rsid w:val="00712DE4"/>
    <w:rsid w:val="00715C67"/>
    <w:rsid w:val="00723D75"/>
    <w:rsid w:val="00744A39"/>
    <w:rsid w:val="00745108"/>
    <w:rsid w:val="00755D38"/>
    <w:rsid w:val="0075799A"/>
    <w:rsid w:val="007623F6"/>
    <w:rsid w:val="00772E1D"/>
    <w:rsid w:val="00773B1A"/>
    <w:rsid w:val="0079171F"/>
    <w:rsid w:val="007B2BE0"/>
    <w:rsid w:val="007B7C48"/>
    <w:rsid w:val="007C3949"/>
    <w:rsid w:val="007D0878"/>
    <w:rsid w:val="007D488D"/>
    <w:rsid w:val="007F084D"/>
    <w:rsid w:val="007F14F9"/>
    <w:rsid w:val="00803496"/>
    <w:rsid w:val="00811BB4"/>
    <w:rsid w:val="0082197F"/>
    <w:rsid w:val="00821CA3"/>
    <w:rsid w:val="00824471"/>
    <w:rsid w:val="00867170"/>
    <w:rsid w:val="008727BB"/>
    <w:rsid w:val="008850C7"/>
    <w:rsid w:val="008B43F1"/>
    <w:rsid w:val="008C2715"/>
    <w:rsid w:val="008F4ACB"/>
    <w:rsid w:val="00903B8C"/>
    <w:rsid w:val="00937387"/>
    <w:rsid w:val="00942C20"/>
    <w:rsid w:val="00963E99"/>
    <w:rsid w:val="009665CB"/>
    <w:rsid w:val="00970E81"/>
    <w:rsid w:val="00982C49"/>
    <w:rsid w:val="009852FF"/>
    <w:rsid w:val="00985C29"/>
    <w:rsid w:val="009C78A0"/>
    <w:rsid w:val="009D164A"/>
    <w:rsid w:val="009D2830"/>
    <w:rsid w:val="009D3C88"/>
    <w:rsid w:val="009D3C95"/>
    <w:rsid w:val="009D5C53"/>
    <w:rsid w:val="009F69D8"/>
    <w:rsid w:val="00A14207"/>
    <w:rsid w:val="00A304A1"/>
    <w:rsid w:val="00A46BDB"/>
    <w:rsid w:val="00A826C1"/>
    <w:rsid w:val="00A864D2"/>
    <w:rsid w:val="00A900A0"/>
    <w:rsid w:val="00A962F8"/>
    <w:rsid w:val="00AA5929"/>
    <w:rsid w:val="00AB384D"/>
    <w:rsid w:val="00AD1C38"/>
    <w:rsid w:val="00AD2D34"/>
    <w:rsid w:val="00AD2FE9"/>
    <w:rsid w:val="00AD42BE"/>
    <w:rsid w:val="00AD48D7"/>
    <w:rsid w:val="00AE3804"/>
    <w:rsid w:val="00AF1AC3"/>
    <w:rsid w:val="00AF1D34"/>
    <w:rsid w:val="00AF7354"/>
    <w:rsid w:val="00B17F20"/>
    <w:rsid w:val="00B27EDD"/>
    <w:rsid w:val="00B41DCE"/>
    <w:rsid w:val="00B464D3"/>
    <w:rsid w:val="00B50FFB"/>
    <w:rsid w:val="00B53201"/>
    <w:rsid w:val="00B93537"/>
    <w:rsid w:val="00B97052"/>
    <w:rsid w:val="00BB4744"/>
    <w:rsid w:val="00BC6807"/>
    <w:rsid w:val="00BC6FE6"/>
    <w:rsid w:val="00BC7712"/>
    <w:rsid w:val="00BF1672"/>
    <w:rsid w:val="00C347DC"/>
    <w:rsid w:val="00C57398"/>
    <w:rsid w:val="00C63C89"/>
    <w:rsid w:val="00C67435"/>
    <w:rsid w:val="00C76AD6"/>
    <w:rsid w:val="00C777C0"/>
    <w:rsid w:val="00C82AD6"/>
    <w:rsid w:val="00C834A3"/>
    <w:rsid w:val="00C83F48"/>
    <w:rsid w:val="00C84495"/>
    <w:rsid w:val="00C9318F"/>
    <w:rsid w:val="00C95864"/>
    <w:rsid w:val="00CA4812"/>
    <w:rsid w:val="00CA593C"/>
    <w:rsid w:val="00CB4DA6"/>
    <w:rsid w:val="00CB5DA3"/>
    <w:rsid w:val="00CD2CF2"/>
    <w:rsid w:val="00CD3337"/>
    <w:rsid w:val="00CE6047"/>
    <w:rsid w:val="00D07527"/>
    <w:rsid w:val="00D14E6B"/>
    <w:rsid w:val="00D23C0A"/>
    <w:rsid w:val="00D24083"/>
    <w:rsid w:val="00D3392C"/>
    <w:rsid w:val="00D475A7"/>
    <w:rsid w:val="00D55D29"/>
    <w:rsid w:val="00D57EE6"/>
    <w:rsid w:val="00D62CB6"/>
    <w:rsid w:val="00D8014F"/>
    <w:rsid w:val="00D81F5A"/>
    <w:rsid w:val="00D90D03"/>
    <w:rsid w:val="00DA7916"/>
    <w:rsid w:val="00DB1BA9"/>
    <w:rsid w:val="00DC024F"/>
    <w:rsid w:val="00DE7F71"/>
    <w:rsid w:val="00DF098F"/>
    <w:rsid w:val="00DF3AEE"/>
    <w:rsid w:val="00E04002"/>
    <w:rsid w:val="00E35A3C"/>
    <w:rsid w:val="00E425C4"/>
    <w:rsid w:val="00E5322B"/>
    <w:rsid w:val="00E5515B"/>
    <w:rsid w:val="00E77C5F"/>
    <w:rsid w:val="00EA1B76"/>
    <w:rsid w:val="00EB6B09"/>
    <w:rsid w:val="00EC7A3E"/>
    <w:rsid w:val="00F03A56"/>
    <w:rsid w:val="00F05082"/>
    <w:rsid w:val="00F11CC5"/>
    <w:rsid w:val="00F33E98"/>
    <w:rsid w:val="00F42CDE"/>
    <w:rsid w:val="00F56752"/>
    <w:rsid w:val="00F57923"/>
    <w:rsid w:val="00F61600"/>
    <w:rsid w:val="00F83A3C"/>
    <w:rsid w:val="00F86F26"/>
    <w:rsid w:val="00F90DA1"/>
    <w:rsid w:val="00F91670"/>
    <w:rsid w:val="00F941BE"/>
    <w:rsid w:val="00FB4F4A"/>
    <w:rsid w:val="00FD3D04"/>
    <w:rsid w:val="00FD5F79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28"/>
  </w:style>
  <w:style w:type="paragraph" w:styleId="1">
    <w:name w:val="heading 1"/>
    <w:basedOn w:val="a"/>
    <w:link w:val="10"/>
    <w:uiPriority w:val="9"/>
    <w:qFormat/>
    <w:rsid w:val="00F6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1600"/>
  </w:style>
  <w:style w:type="paragraph" w:styleId="a3">
    <w:name w:val="Normal (Web)"/>
    <w:basedOn w:val="a"/>
    <w:uiPriority w:val="99"/>
    <w:unhideWhenUsed/>
    <w:rsid w:val="00F6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0A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33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5C93"/>
    <w:rPr>
      <w:color w:val="0000FF" w:themeColor="hyperlink"/>
      <w:u w:val="single"/>
    </w:rPr>
  </w:style>
  <w:style w:type="paragraph" w:customStyle="1" w:styleId="ConsPlusNormal">
    <w:name w:val="ConsPlusNormal"/>
    <w:rsid w:val="001E37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28"/>
  </w:style>
  <w:style w:type="paragraph" w:styleId="1">
    <w:name w:val="heading 1"/>
    <w:basedOn w:val="a"/>
    <w:link w:val="10"/>
    <w:uiPriority w:val="9"/>
    <w:qFormat/>
    <w:rsid w:val="00F6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1600"/>
  </w:style>
  <w:style w:type="paragraph" w:styleId="a3">
    <w:name w:val="Normal (Web)"/>
    <w:basedOn w:val="a"/>
    <w:uiPriority w:val="99"/>
    <w:unhideWhenUsed/>
    <w:rsid w:val="00F6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0A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D33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5C93"/>
    <w:rPr>
      <w:color w:val="0000FF" w:themeColor="hyperlink"/>
      <w:u w:val="single"/>
    </w:rPr>
  </w:style>
  <w:style w:type="paragraph" w:customStyle="1" w:styleId="ConsPlusNormal">
    <w:name w:val="ConsPlusNormal"/>
    <w:rsid w:val="001E37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39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4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4031&amp;dst=10062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74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2FA6-B11C-44CA-86D0-EFFEC1F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uto_2</cp:lastModifiedBy>
  <cp:revision>38</cp:revision>
  <cp:lastPrinted>2025-12-12T13:38:00Z</cp:lastPrinted>
  <dcterms:created xsi:type="dcterms:W3CDTF">2024-02-22T08:48:00Z</dcterms:created>
  <dcterms:modified xsi:type="dcterms:W3CDTF">2025-12-15T05:21:00Z</dcterms:modified>
</cp:coreProperties>
</file>